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8246" w14:textId="77777777" w:rsidR="00454AE8" w:rsidRPr="005E31A8" w:rsidRDefault="0053342E" w:rsidP="00454AE8">
      <w:pPr>
        <w:spacing w:before="75" w:after="75" w:line="240" w:lineRule="auto"/>
        <w:jc w:val="center"/>
        <w:rPr>
          <w:rFonts w:asciiTheme="majorHAnsi" w:eastAsia="Times New Roman" w:hAnsiTheme="majorHAnsi" w:cstheme="minorHAnsi"/>
          <w:b/>
          <w:bCs/>
          <w:sz w:val="14"/>
        </w:rPr>
      </w:pPr>
      <w:r>
        <w:rPr>
          <w:rFonts w:asciiTheme="majorHAnsi" w:eastAsia="Times New Roman" w:hAnsiTheme="majorHAnsi" w:cstheme="minorHAnsi"/>
          <w:b/>
          <w:bCs/>
          <w:sz w:val="14"/>
        </w:rPr>
        <w:pict w14:anchorId="02632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6.8pt">
            <v:imagedata r:id="rId8" o:title="xico final jpeg" croptop="25122f" cropbottom="25122f"/>
          </v:shape>
        </w:pict>
      </w:r>
    </w:p>
    <w:p w14:paraId="0049891B" w14:textId="77777777" w:rsidR="004C2F62" w:rsidRDefault="00454AE8" w:rsidP="004C2F62">
      <w:pPr>
        <w:spacing w:after="0" w:line="240" w:lineRule="auto"/>
        <w:jc w:val="center"/>
        <w:rPr>
          <w:rFonts w:eastAsia="Times New Roman" w:cstheme="minorHAnsi"/>
          <w:bCs/>
          <w:sz w:val="19"/>
          <w:szCs w:val="19"/>
        </w:rPr>
      </w:pPr>
      <w:r w:rsidRPr="005E31A8">
        <w:rPr>
          <w:rFonts w:eastAsia="Times New Roman" w:cstheme="minorHAnsi"/>
          <w:b/>
          <w:bCs/>
          <w:sz w:val="19"/>
          <w:szCs w:val="19"/>
        </w:rPr>
        <w:t>Corp. Oﬀ.:</w:t>
      </w:r>
      <w:r w:rsidRPr="005E31A8">
        <w:rPr>
          <w:rFonts w:eastAsia="Times New Roman" w:cstheme="minorHAnsi"/>
          <w:bCs/>
          <w:sz w:val="19"/>
          <w:szCs w:val="19"/>
        </w:rPr>
        <w:t xml:space="preserve"> </w:t>
      </w:r>
      <w:r w:rsidR="004C2F62" w:rsidRPr="004C2F62">
        <w:rPr>
          <w:rFonts w:eastAsia="Times New Roman" w:cstheme="minorHAnsi"/>
          <w:bCs/>
          <w:sz w:val="19"/>
          <w:szCs w:val="19"/>
        </w:rPr>
        <w:t xml:space="preserve">Building No. 276, Sultan Sadan-1, 3rd </w:t>
      </w:r>
      <w:r w:rsidR="004C2F62">
        <w:rPr>
          <w:rFonts w:eastAsia="Times New Roman" w:cstheme="minorHAnsi"/>
          <w:bCs/>
          <w:sz w:val="19"/>
          <w:szCs w:val="19"/>
        </w:rPr>
        <w:t>Floor, Lane No-3, Westend Marg,</w:t>
      </w:r>
    </w:p>
    <w:p w14:paraId="201D83D6" w14:textId="77777777" w:rsidR="00454AE8" w:rsidRPr="005E31A8" w:rsidRDefault="004C2F62" w:rsidP="004C2F62">
      <w:pPr>
        <w:spacing w:after="0" w:line="240" w:lineRule="auto"/>
        <w:jc w:val="center"/>
        <w:rPr>
          <w:rFonts w:eastAsia="Times New Roman" w:cstheme="minorHAnsi"/>
          <w:bCs/>
          <w:sz w:val="19"/>
          <w:szCs w:val="19"/>
        </w:rPr>
      </w:pPr>
      <w:r w:rsidRPr="004C2F62">
        <w:rPr>
          <w:rFonts w:eastAsia="Times New Roman" w:cstheme="minorHAnsi"/>
          <w:bCs/>
          <w:sz w:val="19"/>
          <w:szCs w:val="19"/>
        </w:rPr>
        <w:t>Saidulajab, New Delhi, Pincode: 110030, Delhi, India</w:t>
      </w:r>
    </w:p>
    <w:p w14:paraId="275776F8" w14:textId="77777777" w:rsidR="00AC38E6" w:rsidRPr="005E31A8" w:rsidRDefault="00454AE8" w:rsidP="00AC38E6">
      <w:pPr>
        <w:spacing w:after="0" w:line="240" w:lineRule="auto"/>
        <w:jc w:val="center"/>
        <w:rPr>
          <w:rFonts w:eastAsia="Times New Roman" w:cstheme="minorHAnsi"/>
          <w:bCs/>
          <w:sz w:val="19"/>
          <w:szCs w:val="19"/>
        </w:rPr>
      </w:pPr>
      <w:r w:rsidRPr="005E31A8">
        <w:rPr>
          <w:rFonts w:eastAsia="Times New Roman" w:cstheme="minorHAnsi"/>
          <w:b/>
          <w:bCs/>
          <w:sz w:val="19"/>
          <w:szCs w:val="19"/>
        </w:rPr>
        <w:t>Ph.:</w:t>
      </w:r>
      <w:r w:rsidRPr="005E31A8">
        <w:rPr>
          <w:rFonts w:eastAsia="Times New Roman" w:cstheme="minorHAnsi"/>
          <w:bCs/>
          <w:sz w:val="19"/>
          <w:szCs w:val="19"/>
        </w:rPr>
        <w:t xml:space="preserve"> 011-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4984 9440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ǀ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Email: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info@xicoimmigration.com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ǀ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</w:t>
      </w:r>
      <w:r w:rsidR="00AC38E6" w:rsidRPr="005E31A8">
        <w:rPr>
          <w:rFonts w:eastAsia="Times New Roman" w:cstheme="minorHAnsi"/>
          <w:b/>
          <w:bCs/>
          <w:sz w:val="19"/>
          <w:szCs w:val="19"/>
        </w:rPr>
        <w:t>Website:</w:t>
      </w:r>
      <w:r w:rsidR="00AC38E6" w:rsidRPr="005E31A8">
        <w:rPr>
          <w:rFonts w:eastAsia="Times New Roman" w:cstheme="minorHAnsi"/>
          <w:bCs/>
          <w:sz w:val="19"/>
          <w:szCs w:val="19"/>
        </w:rPr>
        <w:t xml:space="preserve"> www.xicoimmigration.com</w:t>
      </w:r>
    </w:p>
    <w:p w14:paraId="617BE23B" w14:textId="77777777" w:rsidR="00AC38E6" w:rsidRDefault="00AC38E6" w:rsidP="00AC38E6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sz w:val="14"/>
        </w:rPr>
      </w:pPr>
    </w:p>
    <w:p w14:paraId="68A2DEFA" w14:textId="77777777" w:rsidR="005E31A8" w:rsidRPr="005E31A8" w:rsidRDefault="005E31A8" w:rsidP="00AC38E6">
      <w:pPr>
        <w:spacing w:after="0" w:line="240" w:lineRule="auto"/>
        <w:jc w:val="center"/>
        <w:rPr>
          <w:rFonts w:asciiTheme="majorHAnsi" w:eastAsia="Times New Roman" w:hAnsiTheme="majorHAnsi" w:cstheme="minorHAnsi"/>
          <w:bCs/>
          <w:sz w:val="14"/>
        </w:rPr>
      </w:pPr>
    </w:p>
    <w:p w14:paraId="4B510C17" w14:textId="77777777" w:rsidR="005F0B05" w:rsidRPr="005E31A8" w:rsidRDefault="005F0B05" w:rsidP="00AC38E6">
      <w:pPr>
        <w:spacing w:before="75" w:after="75" w:line="240" w:lineRule="auto"/>
        <w:jc w:val="center"/>
        <w:rPr>
          <w:rFonts w:eastAsia="Times New Roman" w:cstheme="minorHAnsi"/>
          <w:b/>
          <w:bCs/>
        </w:rPr>
      </w:pPr>
      <w:r w:rsidRPr="005E31A8">
        <w:rPr>
          <w:rFonts w:eastAsia="Times New Roman" w:cstheme="minorHAnsi"/>
          <w:b/>
          <w:bCs/>
          <w:sz w:val="24"/>
        </w:rPr>
        <w:t>Consider all of your immigration options.</w:t>
      </w:r>
    </w:p>
    <w:p w14:paraId="7F499E13" w14:textId="77777777" w:rsidR="005F0B05" w:rsidRPr="005E31A8" w:rsidRDefault="005F0B05" w:rsidP="00AC38E6">
      <w:pPr>
        <w:spacing w:before="75" w:after="75" w:line="240" w:lineRule="auto"/>
        <w:jc w:val="center"/>
        <w:rPr>
          <w:rFonts w:eastAsia="Times New Roman" w:cstheme="minorHAnsi"/>
          <w:b/>
        </w:rPr>
      </w:pPr>
      <w:r w:rsidRPr="005E31A8">
        <w:rPr>
          <w:rFonts w:eastAsia="Times New Roman" w:cstheme="minorHAnsi"/>
          <w:b/>
          <w:sz w:val="20"/>
        </w:rPr>
        <w:t xml:space="preserve">Our unique visa </w:t>
      </w:r>
      <w:r w:rsidR="00AC38E6" w:rsidRPr="005E31A8">
        <w:rPr>
          <w:rFonts w:eastAsia="Times New Roman" w:cstheme="minorHAnsi"/>
          <w:b/>
          <w:sz w:val="20"/>
        </w:rPr>
        <w:t>evaluation</w:t>
      </w:r>
      <w:r w:rsidRPr="005E31A8">
        <w:rPr>
          <w:rFonts w:eastAsia="Times New Roman" w:cstheme="minorHAnsi"/>
          <w:b/>
          <w:sz w:val="20"/>
        </w:rPr>
        <w:t xml:space="preserve"> system </w:t>
      </w:r>
      <w:r w:rsidR="00C20468" w:rsidRPr="005E31A8">
        <w:rPr>
          <w:rFonts w:eastAsia="Times New Roman" w:cstheme="minorHAnsi"/>
          <w:b/>
          <w:sz w:val="20"/>
        </w:rPr>
        <w:t>asses</w:t>
      </w:r>
      <w:r w:rsidRPr="005E31A8">
        <w:rPr>
          <w:rFonts w:eastAsia="Times New Roman" w:cstheme="minorHAnsi"/>
          <w:b/>
          <w:sz w:val="20"/>
        </w:rPr>
        <w:t xml:space="preserve"> your eligibility across all of them.</w:t>
      </w:r>
    </w:p>
    <w:p w14:paraId="4642494B" w14:textId="77777777" w:rsidR="005E31A8" w:rsidRDefault="005E31A8" w:rsidP="005E31A8">
      <w:pPr>
        <w:spacing w:before="75" w:after="75" w:line="240" w:lineRule="auto"/>
        <w:rPr>
          <w:rFonts w:eastAsia="Times New Roman" w:cstheme="minorHAnsi"/>
          <w:b/>
          <w:bCs/>
          <w:sz w:val="20"/>
        </w:rPr>
      </w:pPr>
    </w:p>
    <w:p w14:paraId="7802AEF7" w14:textId="77777777" w:rsidR="005F0B05" w:rsidRPr="005E31A8" w:rsidRDefault="005F0B05" w:rsidP="005E31A8">
      <w:pPr>
        <w:spacing w:before="75" w:after="75" w:line="240" w:lineRule="auto"/>
        <w:rPr>
          <w:rFonts w:asciiTheme="majorHAnsi" w:eastAsia="Times New Roman" w:hAnsiTheme="majorHAnsi" w:cstheme="minorHAnsi"/>
          <w:b/>
          <w:bCs/>
        </w:rPr>
      </w:pPr>
      <w:r w:rsidRPr="005E31A8">
        <w:rPr>
          <w:rFonts w:eastAsia="Times New Roman" w:cstheme="minorHAnsi"/>
          <w:b/>
          <w:bCs/>
          <w:sz w:val="20"/>
        </w:rPr>
        <w:t>Fill</w:t>
      </w:r>
      <w:r w:rsidR="00A30EEE" w:rsidRPr="005E31A8">
        <w:rPr>
          <w:rFonts w:eastAsia="Times New Roman" w:cstheme="minorHAnsi"/>
          <w:b/>
          <w:bCs/>
          <w:sz w:val="20"/>
        </w:rPr>
        <w:t xml:space="preserve"> out an </w:t>
      </w:r>
      <w:r w:rsidR="00AC38E6" w:rsidRPr="005E31A8">
        <w:rPr>
          <w:rFonts w:eastAsia="Times New Roman" w:cstheme="minorHAnsi"/>
          <w:b/>
          <w:bCs/>
          <w:sz w:val="20"/>
        </w:rPr>
        <w:t>evaluation</w:t>
      </w:r>
      <w:r w:rsidR="00241DFE" w:rsidRPr="005E31A8">
        <w:rPr>
          <w:rFonts w:eastAsia="Times New Roman" w:cstheme="minorHAnsi"/>
          <w:b/>
          <w:bCs/>
          <w:sz w:val="20"/>
        </w:rPr>
        <w:t xml:space="preserve"> form today and</w:t>
      </w:r>
      <w:r w:rsidR="00A30EEE" w:rsidRPr="005E31A8">
        <w:rPr>
          <w:rFonts w:eastAsia="Times New Roman" w:cstheme="minorHAnsi"/>
          <w:b/>
          <w:bCs/>
          <w:sz w:val="20"/>
        </w:rPr>
        <w:t xml:space="preserve"> w</w:t>
      </w:r>
      <w:r w:rsidRPr="005E31A8">
        <w:rPr>
          <w:rFonts w:eastAsia="Times New Roman" w:cstheme="minorHAnsi"/>
          <w:b/>
          <w:bCs/>
          <w:sz w:val="20"/>
        </w:rPr>
        <w:t>e'll get back to you in less than 3</w:t>
      </w:r>
      <w:r w:rsidR="00C20468" w:rsidRPr="005E31A8">
        <w:rPr>
          <w:rFonts w:eastAsia="Times New Roman" w:cstheme="minorHAnsi"/>
          <w:b/>
          <w:bCs/>
          <w:sz w:val="20"/>
        </w:rPr>
        <w:t>-4</w:t>
      </w:r>
      <w:r w:rsidRPr="005E31A8">
        <w:rPr>
          <w:rFonts w:eastAsia="Times New Roman" w:cstheme="minorHAnsi"/>
          <w:b/>
          <w:bCs/>
          <w:sz w:val="20"/>
        </w:rPr>
        <w:t xml:space="preserve"> working </w:t>
      </w:r>
      <w:r w:rsidR="00C20468" w:rsidRPr="005E31A8">
        <w:rPr>
          <w:rFonts w:eastAsia="Times New Roman" w:cstheme="minorHAnsi"/>
          <w:b/>
          <w:bCs/>
          <w:sz w:val="20"/>
        </w:rPr>
        <w:t>hours</w:t>
      </w:r>
      <w:r w:rsidRPr="005E31A8">
        <w:rPr>
          <w:rFonts w:eastAsia="Times New Roman" w:cstheme="minorHAnsi"/>
          <w:b/>
          <w:bCs/>
          <w:sz w:val="20"/>
        </w:rPr>
        <w:t>!</w:t>
      </w:r>
    </w:p>
    <w:p w14:paraId="19FF2914" w14:textId="77777777" w:rsidR="005E31A8" w:rsidRPr="005E31A8" w:rsidRDefault="005E31A8" w:rsidP="005E31A8">
      <w:pPr>
        <w:spacing w:after="0"/>
        <w:rPr>
          <w:rFonts w:eastAsia="Times New Roman" w:cstheme="minorHAnsi"/>
          <w:b/>
          <w:bCs/>
          <w:sz w:val="4"/>
          <w:szCs w:val="29"/>
        </w:rPr>
      </w:pPr>
    </w:p>
    <w:p w14:paraId="6CD794BE" w14:textId="77777777" w:rsidR="005E31A8" w:rsidRDefault="005E31A8" w:rsidP="005E31A8">
      <w:pPr>
        <w:spacing w:after="0"/>
        <w:rPr>
          <w:rFonts w:eastAsia="Times New Roman" w:cstheme="minorHAnsi"/>
          <w:b/>
          <w:bCs/>
          <w:sz w:val="29"/>
          <w:szCs w:val="29"/>
        </w:rPr>
      </w:pPr>
    </w:p>
    <w:p w14:paraId="25722ADF" w14:textId="77777777" w:rsidR="005F0B05" w:rsidRPr="005E31A8" w:rsidRDefault="005F0B05" w:rsidP="005E31A8">
      <w:pPr>
        <w:spacing w:after="0"/>
        <w:rPr>
          <w:rFonts w:eastAsia="Times New Roman" w:cstheme="minorHAnsi"/>
          <w:b/>
          <w:bCs/>
          <w:sz w:val="29"/>
          <w:szCs w:val="29"/>
        </w:rPr>
      </w:pPr>
      <w:r w:rsidRPr="005E31A8">
        <w:rPr>
          <w:rFonts w:eastAsia="Times New Roman" w:cstheme="minorHAnsi"/>
          <w:b/>
          <w:bCs/>
          <w:sz w:val="29"/>
          <w:szCs w:val="29"/>
        </w:rPr>
        <w:t xml:space="preserve">Choose Your </w:t>
      </w:r>
      <w:r w:rsidR="00AC38E6" w:rsidRPr="005E31A8">
        <w:rPr>
          <w:rFonts w:eastAsia="Times New Roman" w:cstheme="minorHAnsi"/>
          <w:b/>
          <w:bCs/>
          <w:sz w:val="29"/>
          <w:szCs w:val="29"/>
        </w:rPr>
        <w:t>Evaluation</w:t>
      </w:r>
      <w:r w:rsidRPr="005E31A8">
        <w:rPr>
          <w:rFonts w:eastAsia="Times New Roman" w:cstheme="minorHAnsi"/>
          <w:b/>
          <w:bCs/>
          <w:sz w:val="29"/>
          <w:szCs w:val="29"/>
        </w:rPr>
        <w:t xml:space="preserve"> Form</w:t>
      </w:r>
    </w:p>
    <w:p w14:paraId="27E36B94" w14:textId="77777777" w:rsidR="00E8557E" w:rsidRPr="005E31A8" w:rsidRDefault="00000000" w:rsidP="005E31A8">
      <w:pPr>
        <w:spacing w:after="0" w:line="240" w:lineRule="auto"/>
        <w:textAlignment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pict w14:anchorId="319EE285">
          <v:shape id="_x0000_i1026" type="#_x0000_t75" style="width:17.85pt;height:15.55pt">
            <v:imagedata r:id="rId9" o:title=""/>
          </v:shape>
        </w:pict>
      </w:r>
      <w:r w:rsidR="00A77457" w:rsidRPr="005E31A8">
        <w:rPr>
          <w:rFonts w:eastAsia="Times New Roman" w:cstheme="minorHAnsi"/>
          <w:b/>
          <w:sz w:val="20"/>
          <w:szCs w:val="20"/>
        </w:rPr>
        <w:t>GENERAL IMMIGRATION</w:t>
      </w:r>
    </w:p>
    <w:p w14:paraId="5AA2D9F1" w14:textId="77777777" w:rsidR="00CB4C1D" w:rsidRPr="005E31A8" w:rsidRDefault="005F0B05" w:rsidP="00CB4C1D">
      <w:pPr>
        <w:pStyle w:val="NoSpacing"/>
        <w:rPr>
          <w:rFonts w:cstheme="minorHAnsi"/>
        </w:rPr>
      </w:pPr>
      <w:r w:rsidRPr="005E31A8">
        <w:rPr>
          <w:rFonts w:cstheme="minorHAnsi"/>
        </w:rPr>
        <w:t>This form is for professionals and workers.</w:t>
      </w:r>
    </w:p>
    <w:p w14:paraId="348FCFD6" w14:textId="77777777" w:rsidR="00CB4C1D" w:rsidRPr="005E31A8" w:rsidRDefault="00CB4C1D" w:rsidP="00CB4C1D">
      <w:pPr>
        <w:pStyle w:val="NoSpacing"/>
        <w:rPr>
          <w:rFonts w:cstheme="minorHAnsi"/>
        </w:rPr>
      </w:pPr>
    </w:p>
    <w:p w14:paraId="0C25240E" w14:textId="77777777" w:rsidR="00E8557E" w:rsidRPr="005E31A8" w:rsidRDefault="00000000" w:rsidP="00E8557E">
      <w:pPr>
        <w:spacing w:after="0" w:line="240" w:lineRule="auto"/>
        <w:textAlignment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pict w14:anchorId="3764C756">
          <v:shape id="_x0000_i1027" type="#_x0000_t75" style="width:17.85pt;height:15.55pt">
            <v:imagedata r:id="rId10" o:title=""/>
          </v:shape>
        </w:pict>
      </w:r>
      <w:r w:rsidR="00A77457" w:rsidRPr="005E31A8">
        <w:rPr>
          <w:rFonts w:eastAsia="Times New Roman" w:cstheme="minorHAnsi"/>
          <w:b/>
          <w:sz w:val="20"/>
          <w:szCs w:val="20"/>
        </w:rPr>
        <w:t>BUSINESS IMMIGRATION</w:t>
      </w:r>
    </w:p>
    <w:p w14:paraId="07E4E25D" w14:textId="77777777" w:rsidR="00CB4C1D" w:rsidRPr="005E31A8" w:rsidRDefault="005F0B05" w:rsidP="00CB4C1D">
      <w:pPr>
        <w:pStyle w:val="NoSpacing"/>
        <w:rPr>
          <w:rFonts w:cstheme="minorHAnsi"/>
        </w:rPr>
      </w:pPr>
      <w:r w:rsidRPr="005E31A8">
        <w:rPr>
          <w:rFonts w:cstheme="minorHAnsi"/>
        </w:rPr>
        <w:t>This form is for individuals with management experience, or for business owners, having a high net worth.</w:t>
      </w:r>
    </w:p>
    <w:p w14:paraId="72CCC2E1" w14:textId="77777777" w:rsidR="00CB4C1D" w:rsidRPr="005E31A8" w:rsidRDefault="00CB4C1D" w:rsidP="00CB4C1D">
      <w:pPr>
        <w:pStyle w:val="NoSpacing"/>
        <w:rPr>
          <w:rFonts w:cstheme="minorHAnsi"/>
        </w:rPr>
      </w:pPr>
    </w:p>
    <w:p w14:paraId="345D1B50" w14:textId="77777777" w:rsidR="00E8557E" w:rsidRPr="005E31A8" w:rsidRDefault="00000000" w:rsidP="00E8557E">
      <w:pPr>
        <w:spacing w:after="0" w:line="240" w:lineRule="auto"/>
        <w:textAlignment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pict w14:anchorId="303FEF82">
          <v:shape id="_x0000_i1028" type="#_x0000_t75" style="width:17.85pt;height:15.55pt">
            <v:imagedata r:id="rId10" o:title=""/>
          </v:shape>
        </w:pict>
      </w:r>
      <w:r w:rsidR="00A77457" w:rsidRPr="005E31A8">
        <w:rPr>
          <w:rFonts w:eastAsia="Times New Roman" w:cstheme="minorHAnsi"/>
          <w:b/>
          <w:sz w:val="20"/>
          <w:szCs w:val="20"/>
        </w:rPr>
        <w:t>FAMILY SPONSORSHIP</w:t>
      </w:r>
    </w:p>
    <w:p w14:paraId="72EDA35A" w14:textId="77777777" w:rsidR="005F0B05" w:rsidRPr="005E31A8" w:rsidRDefault="005F0B05" w:rsidP="005F0B05">
      <w:pPr>
        <w:pStyle w:val="NoSpacing"/>
        <w:rPr>
          <w:rFonts w:cstheme="minorHAnsi"/>
        </w:rPr>
      </w:pPr>
      <w:r w:rsidRPr="005E31A8">
        <w:rPr>
          <w:rFonts w:cstheme="minorHAnsi"/>
        </w:rPr>
        <w:t>This form is for sponsorship of a Spouse/Common-Law Partner and/or Dependent Children.</w:t>
      </w:r>
    </w:p>
    <w:p w14:paraId="21A0A4FD" w14:textId="77777777" w:rsidR="0058211F" w:rsidRPr="005E31A8" w:rsidRDefault="0058211F" w:rsidP="005F0B05">
      <w:pPr>
        <w:pStyle w:val="NoSpacing"/>
        <w:rPr>
          <w:rFonts w:cstheme="minorHAnsi"/>
          <w:sz w:val="52"/>
        </w:rPr>
      </w:pPr>
    </w:p>
    <w:tbl>
      <w:tblPr>
        <w:tblStyle w:val="LightGrid1"/>
        <w:tblW w:w="10440" w:type="dxa"/>
        <w:tblLook w:val="04A0" w:firstRow="1" w:lastRow="0" w:firstColumn="1" w:lastColumn="0" w:noHBand="0" w:noVBand="1"/>
      </w:tblPr>
      <w:tblGrid>
        <w:gridCol w:w="5211"/>
        <w:gridCol w:w="5229"/>
      </w:tblGrid>
      <w:tr w:rsidR="005F0B05" w:rsidRPr="005E31A8" w14:paraId="5FB04A37" w14:textId="77777777" w:rsidTr="002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14:paraId="2AE649F7" w14:textId="77777777"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FOR OFFICE USE</w:t>
            </w:r>
          </w:p>
        </w:tc>
      </w:tr>
      <w:tr w:rsidR="005F0B05" w:rsidRPr="005E31A8" w14:paraId="6815668D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091C16BF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ONSULTANT NAME</w:t>
            </w:r>
          </w:p>
        </w:tc>
        <w:tc>
          <w:tcPr>
            <w:tcW w:w="5229" w:type="dxa"/>
            <w:noWrap/>
            <w:vAlign w:val="center"/>
            <w:hideMark/>
          </w:tcPr>
          <w:p w14:paraId="15A14D0B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14:paraId="20A5564F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180C1AF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COUNTRY FOR WHICH </w:t>
            </w:r>
            <w:r w:rsidR="00AC38E6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VALUATION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IS REQUESTED</w:t>
            </w:r>
          </w:p>
        </w:tc>
        <w:tc>
          <w:tcPr>
            <w:tcW w:w="5229" w:type="dxa"/>
            <w:noWrap/>
            <w:vAlign w:val="center"/>
            <w:hideMark/>
          </w:tcPr>
          <w:p w14:paraId="23737D94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14:paraId="47808F75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01ECC961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SERVICE REQUESTED (PR / WP)</w:t>
            </w:r>
          </w:p>
        </w:tc>
        <w:tc>
          <w:tcPr>
            <w:tcW w:w="5229" w:type="dxa"/>
            <w:noWrap/>
            <w:vAlign w:val="center"/>
            <w:hideMark/>
          </w:tcPr>
          <w:p w14:paraId="73F635F3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14:paraId="48FD7D9A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2A0C66BA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JOB ROLES CONFIRMED FOR (MENTION THE CODE)</w:t>
            </w:r>
          </w:p>
        </w:tc>
        <w:tc>
          <w:tcPr>
            <w:tcW w:w="5229" w:type="dxa"/>
            <w:noWrap/>
            <w:vAlign w:val="center"/>
            <w:hideMark/>
          </w:tcPr>
          <w:p w14:paraId="38CDC4A3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4FF039C4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3FC8555C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CEIPT  No.</w:t>
            </w:r>
          </w:p>
        </w:tc>
        <w:tc>
          <w:tcPr>
            <w:tcW w:w="5229" w:type="dxa"/>
            <w:noWrap/>
            <w:vAlign w:val="center"/>
            <w:hideMark/>
          </w:tcPr>
          <w:p w14:paraId="037F9127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657E0BC8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4DE501AC" w14:textId="77777777" w:rsidR="005F0B05" w:rsidRPr="005E31A8" w:rsidRDefault="00C20468" w:rsidP="002C306F">
            <w:pPr>
              <w:rPr>
                <w:rFonts w:asciiTheme="minorHAnsi" w:eastAsia="Times New Roman" w:hAnsiTheme="minorHAnsi" w:cstheme="minorHAnsi"/>
                <w:bCs w:val="0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 xml:space="preserve">CLIENTS DOCUMENTS 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 xml:space="preserve">RECEIVED FOR THE </w:t>
            </w:r>
            <w:r w:rsidR="00AC38E6" w:rsidRPr="005E31A8">
              <w:rPr>
                <w:rFonts w:asciiTheme="minorHAnsi" w:eastAsia="Times New Roman" w:hAnsiTheme="minorHAnsi" w:cstheme="minorHAnsi"/>
                <w:bCs w:val="0"/>
                <w:sz w:val="18"/>
                <w:szCs w:val="16"/>
                <w:u w:val="single"/>
              </w:rPr>
              <w:t>EVALUATION</w:t>
            </w:r>
          </w:p>
        </w:tc>
      </w:tr>
      <w:tr w:rsidR="005F0B05" w:rsidRPr="005E31A8" w14:paraId="6B7D7D5A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2F96F1DE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MARKSHEET</w:t>
            </w:r>
          </w:p>
        </w:tc>
        <w:tc>
          <w:tcPr>
            <w:tcW w:w="5229" w:type="dxa"/>
            <w:noWrap/>
            <w:vAlign w:val="center"/>
            <w:hideMark/>
          </w:tcPr>
          <w:p w14:paraId="4CC98EF0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7DB81328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483EE2AD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DUCATION CERTIFICATE COPY</w:t>
            </w:r>
          </w:p>
        </w:tc>
        <w:tc>
          <w:tcPr>
            <w:tcW w:w="5229" w:type="dxa"/>
            <w:noWrap/>
            <w:vAlign w:val="center"/>
            <w:hideMark/>
          </w:tcPr>
          <w:p w14:paraId="2F8ADFCA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6F9555D3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19C3F060" w14:textId="77777777" w:rsidR="005F0B05" w:rsidRPr="005E31A8" w:rsidRDefault="00C20468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TA 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FORM</w:t>
            </w:r>
          </w:p>
        </w:tc>
        <w:tc>
          <w:tcPr>
            <w:tcW w:w="5229" w:type="dxa"/>
            <w:noWrap/>
            <w:vAlign w:val="center"/>
            <w:hideMark/>
          </w:tcPr>
          <w:p w14:paraId="0CE95CAF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644CFA" w:rsidRPr="005E31A8" w14:paraId="25928802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4F0A7EF4" w14:textId="77777777" w:rsidR="00644CFA" w:rsidRPr="005E31A8" w:rsidRDefault="00644CF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INFORM CLIENT REGARDING IELTS REQUIR</w:t>
            </w:r>
            <w:r w:rsidR="00FF133F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MENT</w:t>
            </w:r>
          </w:p>
        </w:tc>
        <w:tc>
          <w:tcPr>
            <w:tcW w:w="5229" w:type="dxa"/>
            <w:noWrap/>
            <w:vAlign w:val="center"/>
            <w:hideMark/>
          </w:tcPr>
          <w:p w14:paraId="60B547DB" w14:textId="77777777" w:rsidR="00644CFA" w:rsidRPr="005E31A8" w:rsidRDefault="00644CFA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</w:tbl>
    <w:p w14:paraId="01787A57" w14:textId="77777777" w:rsidR="005F0B05" w:rsidRPr="008279CF" w:rsidRDefault="005F0B05" w:rsidP="005F0B05">
      <w:pPr>
        <w:rPr>
          <w:rFonts w:cstheme="minorHAnsi"/>
          <w:b/>
          <w:sz w:val="20"/>
        </w:rPr>
      </w:pPr>
    </w:p>
    <w:tbl>
      <w:tblPr>
        <w:tblStyle w:val="LightGrid1"/>
        <w:tblW w:w="10440" w:type="dxa"/>
        <w:tblLayout w:type="fixed"/>
        <w:tblLook w:val="04A0" w:firstRow="1" w:lastRow="0" w:firstColumn="1" w:lastColumn="0" w:noHBand="0" w:noVBand="1"/>
      </w:tblPr>
      <w:tblGrid>
        <w:gridCol w:w="5211"/>
        <w:gridCol w:w="5229"/>
      </w:tblGrid>
      <w:tr w:rsidR="005F0B05" w:rsidRPr="005E31A8" w14:paraId="63A8DB3E" w14:textId="77777777" w:rsidTr="002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14:paraId="05FA0545" w14:textId="77777777"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FOR CANDIDATE USE</w:t>
            </w:r>
          </w:p>
        </w:tc>
      </w:tr>
      <w:tr w:rsidR="008279CF" w:rsidRPr="005E31A8" w14:paraId="36B2DA10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5FEFC12E" w14:textId="77777777" w:rsidR="008279CF" w:rsidRPr="00BB40E6" w:rsidRDefault="000E42BE" w:rsidP="00BB40E6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>COUNTRY PREFERENCE</w:t>
            </w:r>
            <w:r w:rsidR="008279CF"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(If Any) – Depends </w:t>
            </w:r>
            <w:r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>o</w:t>
            </w:r>
            <w:r w:rsidR="008279CF"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n </w:t>
            </w:r>
            <w:r w:rsid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the </w:t>
            </w:r>
            <w:r w:rsidR="008279CF" w:rsidRPr="00BB40E6">
              <w:rPr>
                <w:rFonts w:asciiTheme="minorHAnsi" w:eastAsia="Times New Roman" w:hAnsiTheme="minorHAnsi" w:cstheme="minorHAnsi"/>
                <w:sz w:val="18"/>
                <w:szCs w:val="16"/>
              </w:rPr>
              <w:t>Eligibility Criteria</w:t>
            </w:r>
          </w:p>
        </w:tc>
        <w:tc>
          <w:tcPr>
            <w:tcW w:w="5229" w:type="dxa"/>
            <w:noWrap/>
            <w:vAlign w:val="center"/>
            <w:hideMark/>
          </w:tcPr>
          <w:p w14:paraId="0BD2F2A2" w14:textId="18E80557" w:rsidR="008279CF" w:rsidRPr="005E31A8" w:rsidRDefault="0053342E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ustralia, Canada, Hong Kong</w:t>
            </w:r>
          </w:p>
        </w:tc>
      </w:tr>
      <w:tr w:rsidR="005F0B05" w:rsidRPr="005E31A8" w14:paraId="07726577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06646DE9" w14:textId="77777777" w:rsidR="005F0B05" w:rsidRPr="005E31A8" w:rsidRDefault="00F0088D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ANDIDATE’s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 NAME ( First Name + Last Name )</w:t>
            </w:r>
          </w:p>
        </w:tc>
        <w:tc>
          <w:tcPr>
            <w:tcW w:w="5229" w:type="dxa"/>
            <w:noWrap/>
            <w:vAlign w:val="center"/>
            <w:hideMark/>
          </w:tcPr>
          <w:p w14:paraId="55D92BCE" w14:textId="60A3DEDE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Abhishek Awasthi</w:t>
            </w:r>
          </w:p>
        </w:tc>
      </w:tr>
      <w:tr w:rsidR="005F0B05" w:rsidRPr="005E31A8" w14:paraId="0E58BF4B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4AAB41B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DATE OF BIRTH</w:t>
            </w:r>
          </w:p>
        </w:tc>
        <w:tc>
          <w:tcPr>
            <w:tcW w:w="5229" w:type="dxa"/>
            <w:noWrap/>
            <w:vAlign w:val="center"/>
            <w:hideMark/>
          </w:tcPr>
          <w:p w14:paraId="27053897" w14:textId="2B03E49F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21</w:t>
            </w:r>
            <w:r w:rsidR="0053342E" w:rsidRPr="0053342E">
              <w:rPr>
                <w:rFonts w:eastAsia="Times New Roman" w:cstheme="minorHAnsi"/>
                <w:sz w:val="16"/>
                <w:szCs w:val="16"/>
                <w:vertAlign w:val="superscript"/>
              </w:rPr>
              <w:t>st</w:t>
            </w:r>
            <w:r w:rsidR="0053342E">
              <w:rPr>
                <w:rFonts w:eastAsia="Times New Roman" w:cstheme="minorHAnsi"/>
                <w:sz w:val="16"/>
                <w:szCs w:val="16"/>
              </w:rPr>
              <w:t xml:space="preserve"> Se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p</w:t>
            </w:r>
            <w:r w:rsidR="0053342E">
              <w:rPr>
                <w:rFonts w:eastAsia="Times New Roman" w:cstheme="minorHAnsi"/>
                <w:sz w:val="16"/>
                <w:szCs w:val="16"/>
              </w:rPr>
              <w:t>t 2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00</w:t>
            </w:r>
          </w:p>
        </w:tc>
      </w:tr>
      <w:tr w:rsidR="002C306F" w:rsidRPr="005E31A8" w14:paraId="2D0544B6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7DAF49D4" w14:textId="77777777" w:rsidR="002C306F" w:rsidRPr="002C306F" w:rsidRDefault="002C306F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2C306F">
              <w:rPr>
                <w:rFonts w:asciiTheme="minorHAnsi" w:eastAsia="Times New Roman" w:hAnsiTheme="minorHAnsi" w:cstheme="minorHAnsi"/>
                <w:sz w:val="18"/>
                <w:szCs w:val="16"/>
              </w:rPr>
              <w:t>GENDER</w:t>
            </w:r>
          </w:p>
        </w:tc>
        <w:tc>
          <w:tcPr>
            <w:tcW w:w="5229" w:type="dxa"/>
            <w:noWrap/>
            <w:vAlign w:val="center"/>
            <w:hideMark/>
          </w:tcPr>
          <w:p w14:paraId="48B042F3" w14:textId="4368592D" w:rsidR="002C306F" w:rsidRPr="002C306F" w:rsidRDefault="0053342E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ale</w:t>
            </w:r>
          </w:p>
        </w:tc>
      </w:tr>
      <w:tr w:rsidR="005F0B05" w:rsidRPr="005E31A8" w14:paraId="0CC47408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3E29CB31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ONTACT NUMBER</w:t>
            </w:r>
          </w:p>
        </w:tc>
        <w:tc>
          <w:tcPr>
            <w:tcW w:w="5229" w:type="dxa"/>
            <w:noWrap/>
            <w:vAlign w:val="center"/>
            <w:hideMark/>
          </w:tcPr>
          <w:p w14:paraId="6464DECE" w14:textId="1E386843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6387724595</w:t>
            </w:r>
          </w:p>
        </w:tc>
      </w:tr>
      <w:tr w:rsidR="005F0B05" w:rsidRPr="005E31A8" w14:paraId="508686C4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67A41FA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MAIL ID</w:t>
            </w:r>
          </w:p>
        </w:tc>
        <w:tc>
          <w:tcPr>
            <w:tcW w:w="5229" w:type="dxa"/>
            <w:noWrap/>
            <w:vAlign w:val="center"/>
            <w:hideMark/>
          </w:tcPr>
          <w:p w14:paraId="1E5F7E8C" w14:textId="54AE2C0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avasthiabhishek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</w:t>
            </w:r>
            <w:r w:rsidR="0053342E">
              <w:rPr>
                <w:rFonts w:eastAsia="Times New Roman" w:cstheme="minorHAnsi"/>
                <w:sz w:val="16"/>
                <w:szCs w:val="16"/>
              </w:rPr>
              <w:t>8@gmail.com</w:t>
            </w:r>
          </w:p>
        </w:tc>
      </w:tr>
      <w:tr w:rsidR="005F0B05" w:rsidRPr="005E31A8" w14:paraId="09E7C32A" w14:textId="77777777" w:rsidTr="00BB4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53ECF91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TOTAL EXPERIENCE (IN YEARS)</w:t>
            </w:r>
          </w:p>
        </w:tc>
        <w:tc>
          <w:tcPr>
            <w:tcW w:w="5229" w:type="dxa"/>
            <w:noWrap/>
            <w:vAlign w:val="center"/>
            <w:hideMark/>
          </w:tcPr>
          <w:p w14:paraId="451D2380" w14:textId="26155254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3.3yrs</w:t>
            </w:r>
          </w:p>
        </w:tc>
      </w:tr>
      <w:tr w:rsidR="002C306F" w:rsidRPr="005E31A8" w14:paraId="0618EAA5" w14:textId="77777777" w:rsidTr="00BB4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vAlign w:val="center"/>
            <w:hideMark/>
          </w:tcPr>
          <w:p w14:paraId="1B36D7AF" w14:textId="77777777" w:rsidR="002C306F" w:rsidRPr="005E31A8" w:rsidRDefault="002C306F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URRENT CTC (PER ANNUM)</w:t>
            </w:r>
          </w:p>
        </w:tc>
        <w:tc>
          <w:tcPr>
            <w:tcW w:w="5229" w:type="dxa"/>
            <w:noWrap/>
            <w:vAlign w:val="center"/>
            <w:hideMark/>
          </w:tcPr>
          <w:p w14:paraId="21FD1B9C" w14:textId="18F3B397" w:rsidR="002C306F" w:rsidRPr="005E31A8" w:rsidRDefault="002C306F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14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0000</w:t>
            </w:r>
          </w:p>
        </w:tc>
      </w:tr>
    </w:tbl>
    <w:p w14:paraId="04EE6D8C" w14:textId="77777777" w:rsidR="0058211F" w:rsidRPr="005E31A8" w:rsidRDefault="0058211F" w:rsidP="000D037F">
      <w:pPr>
        <w:spacing w:after="0"/>
        <w:rPr>
          <w:rFonts w:cstheme="minorHAnsi"/>
          <w:b/>
          <w:sz w:val="24"/>
        </w:rPr>
      </w:pPr>
    </w:p>
    <w:tbl>
      <w:tblPr>
        <w:tblStyle w:val="LightGrid1"/>
        <w:tblW w:w="10440" w:type="dxa"/>
        <w:tblLook w:val="04A0" w:firstRow="1" w:lastRow="0" w:firstColumn="1" w:lastColumn="0" w:noHBand="0" w:noVBand="1"/>
      </w:tblPr>
      <w:tblGrid>
        <w:gridCol w:w="5425"/>
        <w:gridCol w:w="5015"/>
      </w:tblGrid>
      <w:tr w:rsidR="005F0B05" w:rsidRPr="005E31A8" w14:paraId="3040AF9F" w14:textId="77777777" w:rsidTr="002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14:paraId="49ED50C7" w14:textId="77777777"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lastRenderedPageBreak/>
              <w:t>FAMILY DETAILS</w:t>
            </w:r>
          </w:p>
        </w:tc>
      </w:tr>
      <w:tr w:rsidR="005F0B05" w:rsidRPr="005E31A8" w14:paraId="5BA92667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3C9E2B9F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MARITAL STATUS</w:t>
            </w:r>
          </w:p>
        </w:tc>
        <w:tc>
          <w:tcPr>
            <w:tcW w:w="5015" w:type="dxa"/>
            <w:noWrap/>
            <w:vAlign w:val="center"/>
            <w:hideMark/>
          </w:tcPr>
          <w:p w14:paraId="1AFC49D5" w14:textId="39D394AC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Unmarried</w:t>
            </w:r>
          </w:p>
        </w:tc>
      </w:tr>
      <w:tr w:rsidR="005F0B05" w:rsidRPr="005E31A8" w14:paraId="0621ADC7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033315D6" w14:textId="77777777" w:rsidR="005F0B05" w:rsidRPr="005E31A8" w:rsidRDefault="005F0B05" w:rsidP="00704E9A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GOING ALONE/ WITH SPOUSE</w:t>
            </w:r>
            <w:r w:rsidR="00E75CFD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(IELTS REQUIRED –</w:t>
            </w:r>
            <w:r w:rsidR="00704E9A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</w:t>
            </w:r>
            <w:r w:rsidR="00E75CFD">
              <w:rPr>
                <w:rFonts w:asciiTheme="minorHAnsi" w:eastAsia="Times New Roman" w:hAnsiTheme="minorHAnsi" w:cstheme="minorHAnsi"/>
                <w:sz w:val="18"/>
                <w:szCs w:val="16"/>
              </w:rPr>
              <w:t>CLB 5</w:t>
            </w:r>
            <w:r w:rsidR="00704E9A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OR ABOVE</w:t>
            </w:r>
            <w:r w:rsidR="00E75CFD">
              <w:rPr>
                <w:rFonts w:asciiTheme="minorHAnsi" w:eastAsia="Times New Roman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5015" w:type="dxa"/>
            <w:noWrap/>
            <w:vAlign w:val="center"/>
            <w:hideMark/>
          </w:tcPr>
          <w:p w14:paraId="59D9731B" w14:textId="1CE649B5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Alone</w:t>
            </w:r>
          </w:p>
        </w:tc>
      </w:tr>
      <w:tr w:rsidR="005F0B05" w:rsidRPr="005E31A8" w14:paraId="4872FA51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5514630A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INTIMATED FOR SPOUSE EMBASSY FEE (YES/NO)</w:t>
            </w:r>
          </w:p>
        </w:tc>
        <w:tc>
          <w:tcPr>
            <w:tcW w:w="5015" w:type="dxa"/>
            <w:noWrap/>
            <w:vAlign w:val="center"/>
            <w:hideMark/>
          </w:tcPr>
          <w:p w14:paraId="0A2855DF" w14:textId="0EF53134" w:rsidR="005F0B05" w:rsidRPr="005E31A8" w:rsidRDefault="0053342E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NA</w:t>
            </w:r>
          </w:p>
        </w:tc>
      </w:tr>
      <w:tr w:rsidR="005F0B05" w:rsidRPr="005E31A8" w14:paraId="247B430D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7DF9D901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SPOUSE QUALIFICATIONS</w:t>
            </w:r>
          </w:p>
        </w:tc>
        <w:tc>
          <w:tcPr>
            <w:tcW w:w="5015" w:type="dxa"/>
            <w:noWrap/>
            <w:vAlign w:val="center"/>
            <w:hideMark/>
          </w:tcPr>
          <w:p w14:paraId="7506E48F" w14:textId="4DA695B1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NA</w:t>
            </w:r>
          </w:p>
        </w:tc>
      </w:tr>
      <w:tr w:rsidR="005F0B05" w:rsidRPr="005E31A8" w14:paraId="48432AAF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27C8225D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REGULAR /CORRESPONDENCE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DURATION OF COURSE</w:t>
            </w:r>
          </w:p>
        </w:tc>
        <w:tc>
          <w:tcPr>
            <w:tcW w:w="5015" w:type="dxa"/>
            <w:noWrap/>
            <w:vAlign w:val="center"/>
            <w:hideMark/>
          </w:tcPr>
          <w:p w14:paraId="43DB1F0E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613E72D0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53C96A2B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NUMBER OF KIDS WITH AGE</w:t>
            </w:r>
          </w:p>
        </w:tc>
        <w:tc>
          <w:tcPr>
            <w:tcW w:w="5015" w:type="dxa"/>
            <w:noWrap/>
            <w:vAlign w:val="center"/>
            <w:hideMark/>
          </w:tcPr>
          <w:p w14:paraId="70FAD15B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74B91900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33C77EFD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LATIVE IN COUNTRY</w:t>
            </w:r>
          </w:p>
        </w:tc>
        <w:tc>
          <w:tcPr>
            <w:tcW w:w="5015" w:type="dxa"/>
            <w:noWrap/>
            <w:vAlign w:val="center"/>
            <w:hideMark/>
          </w:tcPr>
          <w:p w14:paraId="075F7932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74E617F9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7C010AC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WHICH </w:t>
            </w:r>
            <w:r w:rsidR="00AC38E6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EVALUATION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IS TAKEN PLACE</w:t>
            </w:r>
          </w:p>
        </w:tc>
        <w:tc>
          <w:tcPr>
            <w:tcW w:w="5015" w:type="dxa"/>
            <w:noWrap/>
            <w:vAlign w:val="center"/>
            <w:hideMark/>
          </w:tcPr>
          <w:p w14:paraId="4F07AF8A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47128218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  <w:noWrap/>
            <w:vAlign w:val="center"/>
            <w:hideMark/>
          </w:tcPr>
          <w:p w14:paraId="3A32994D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WHAT IS YOUR RELATION WITH THEM</w:t>
            </w:r>
          </w:p>
        </w:tc>
        <w:tc>
          <w:tcPr>
            <w:tcW w:w="5015" w:type="dxa"/>
            <w:noWrap/>
            <w:vAlign w:val="center"/>
            <w:hideMark/>
          </w:tcPr>
          <w:p w14:paraId="423003E7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</w:tbl>
    <w:tbl>
      <w:tblPr>
        <w:tblStyle w:val="LightGrid1"/>
        <w:tblpPr w:leftFromText="180" w:rightFromText="180" w:vertAnchor="text" w:horzAnchor="margin" w:tblpX="108" w:tblpY="625"/>
        <w:tblW w:w="10440" w:type="dxa"/>
        <w:tblLook w:val="04A0" w:firstRow="1" w:lastRow="0" w:firstColumn="1" w:lastColumn="0" w:noHBand="0" w:noVBand="1"/>
      </w:tblPr>
      <w:tblGrid>
        <w:gridCol w:w="5508"/>
        <w:gridCol w:w="4932"/>
      </w:tblGrid>
      <w:tr w:rsidR="005F0B05" w:rsidRPr="005E31A8" w14:paraId="570DF5AC" w14:textId="77777777" w:rsidTr="002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14:paraId="2C15B002" w14:textId="77777777"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EDUCATION DETAILS</w:t>
            </w:r>
          </w:p>
        </w:tc>
      </w:tr>
      <w:tr w:rsidR="005F0B05" w:rsidRPr="005E31A8" w14:paraId="26FCBBB9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4D96A31F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PHD</w:t>
            </w:r>
          </w:p>
        </w:tc>
      </w:tr>
      <w:tr w:rsidR="005F0B05" w:rsidRPr="005E31A8" w14:paraId="4E2A9951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noWrap/>
            <w:vAlign w:val="center"/>
            <w:hideMark/>
          </w:tcPr>
          <w:p w14:paraId="48BA6B6B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14:paraId="32B7BF17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20AD3D0F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5348889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MASTER DEGREE</w:t>
            </w:r>
          </w:p>
        </w:tc>
      </w:tr>
      <w:tr w:rsidR="005F0B05" w:rsidRPr="005E31A8" w14:paraId="44E08D9D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noWrap/>
            <w:vAlign w:val="center"/>
            <w:hideMark/>
          </w:tcPr>
          <w:p w14:paraId="310C3C5F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14:paraId="3D74CCC6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6C9FBCF5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75A59706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BACHELOR DEGREE</w:t>
            </w:r>
          </w:p>
        </w:tc>
      </w:tr>
      <w:tr w:rsidR="005F0B05" w:rsidRPr="005E31A8" w14:paraId="7D92F66B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noWrap/>
            <w:vAlign w:val="center"/>
            <w:hideMark/>
          </w:tcPr>
          <w:p w14:paraId="472105E7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14:paraId="58EC5558" w14:textId="3AD7D812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Regular + 4yrs + 2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</w:t>
            </w:r>
            <w:r w:rsidR="0053342E">
              <w:rPr>
                <w:rFonts w:eastAsia="Times New Roman" w:cstheme="minorHAnsi"/>
                <w:sz w:val="16"/>
                <w:szCs w:val="16"/>
              </w:rPr>
              <w:t>22</w:t>
            </w:r>
          </w:p>
        </w:tc>
      </w:tr>
      <w:tr w:rsidR="005F0B05" w:rsidRPr="005E31A8" w14:paraId="659CD987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0A0464D4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OTHER DIPLOMA OR CERTIFICATE</w:t>
            </w:r>
          </w:p>
        </w:tc>
      </w:tr>
      <w:tr w:rsidR="005F0B05" w:rsidRPr="005E31A8" w14:paraId="03B82D59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noWrap/>
            <w:vAlign w:val="center"/>
            <w:hideMark/>
          </w:tcPr>
          <w:p w14:paraId="4D51F8F1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14:paraId="5CC81AC7" w14:textId="77777777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C38E6" w:rsidRPr="005E31A8" w14:paraId="46D74760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4BB055C5" w14:textId="77777777" w:rsidR="00AC38E6" w:rsidRPr="005E31A8" w:rsidRDefault="00AC38E6" w:rsidP="002C306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</w:rPr>
              <w:t>10</w:t>
            </w: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  <w:vertAlign w:val="superscript"/>
              </w:rPr>
              <w:t>TH</w:t>
            </w: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</w:rPr>
              <w:t xml:space="preserve"> &amp; 12</w:t>
            </w:r>
            <w:r w:rsidRPr="005E31A8">
              <w:rPr>
                <w:rFonts w:asciiTheme="minorHAnsi" w:eastAsia="Times New Roman" w:hAnsiTheme="minorHAnsi" w:cstheme="minorHAnsi"/>
                <w:sz w:val="20"/>
                <w:szCs w:val="16"/>
                <w:vertAlign w:val="superscript"/>
              </w:rPr>
              <w:t>TH</w:t>
            </w: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CLASS</w:t>
            </w:r>
          </w:p>
        </w:tc>
      </w:tr>
      <w:tr w:rsidR="005F0B05" w:rsidRPr="005E31A8" w14:paraId="0B23E07E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noWrap/>
            <w:vAlign w:val="center"/>
            <w:hideMark/>
          </w:tcPr>
          <w:p w14:paraId="4BD9FB6D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Regular /Correspondence + Duration Of Course + Passing year</w:t>
            </w:r>
          </w:p>
        </w:tc>
        <w:tc>
          <w:tcPr>
            <w:tcW w:w="4932" w:type="dxa"/>
            <w:noWrap/>
            <w:vAlign w:val="center"/>
            <w:hideMark/>
          </w:tcPr>
          <w:p w14:paraId="048F5E5E" w14:textId="427C8C11" w:rsidR="005F0B05" w:rsidRPr="005E31A8" w:rsidRDefault="005F0B05" w:rsidP="002C3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  <w:r w:rsidR="0053342E">
              <w:rPr>
                <w:rFonts w:eastAsia="Times New Roman" w:cstheme="minorHAnsi"/>
                <w:sz w:val="16"/>
                <w:szCs w:val="16"/>
              </w:rPr>
              <w:t>1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</w:t>
            </w:r>
            <w:r w:rsidR="0053342E" w:rsidRPr="0053342E">
              <w:rPr>
                <w:rFonts w:eastAsia="Times New Roman" w:cstheme="minorHAnsi"/>
                <w:sz w:val="16"/>
                <w:szCs w:val="16"/>
                <w:vertAlign w:val="superscript"/>
              </w:rPr>
              <w:t>th</w:t>
            </w:r>
            <w:r w:rsidR="0053342E">
              <w:rPr>
                <w:rFonts w:eastAsia="Times New Roman" w:cstheme="minorHAnsi"/>
                <w:sz w:val="16"/>
                <w:szCs w:val="16"/>
              </w:rPr>
              <w:t xml:space="preserve">  Regular, 2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</w:t>
            </w:r>
            <w:r w:rsidR="0053342E">
              <w:rPr>
                <w:rFonts w:eastAsia="Times New Roman" w:cstheme="minorHAnsi"/>
                <w:sz w:val="16"/>
                <w:szCs w:val="16"/>
              </w:rPr>
              <w:t>16    &amp;&amp;    12</w:t>
            </w:r>
            <w:r w:rsidR="0053342E" w:rsidRPr="0053342E">
              <w:rPr>
                <w:rFonts w:eastAsia="Times New Roman" w:cstheme="minorHAnsi"/>
                <w:sz w:val="16"/>
                <w:szCs w:val="16"/>
                <w:vertAlign w:val="superscript"/>
              </w:rPr>
              <w:t>th</w:t>
            </w:r>
            <w:r w:rsidR="0053342E">
              <w:rPr>
                <w:rFonts w:eastAsia="Times New Roman" w:cstheme="minorHAnsi"/>
                <w:sz w:val="16"/>
                <w:szCs w:val="16"/>
              </w:rPr>
              <w:t xml:space="preserve"> Regular, 2</w:t>
            </w:r>
            <w:r w:rsidR="0053342E" w:rsidRPr="0053342E">
              <w:rPr>
                <w:rFonts w:eastAsia="Times New Roman" w:cstheme="minorHAnsi"/>
                <w:sz w:val="16"/>
                <w:szCs w:val="16"/>
              </w:rPr>
              <w:t>0</w:t>
            </w:r>
            <w:r w:rsidR="0053342E"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</w:tr>
    </w:tbl>
    <w:p w14:paraId="7A67F8EB" w14:textId="77777777" w:rsidR="00F91AE2" w:rsidRPr="005E31A8" w:rsidRDefault="00F91AE2" w:rsidP="005F0B05">
      <w:pPr>
        <w:rPr>
          <w:rFonts w:cstheme="minorHAnsi"/>
          <w:b/>
          <w:sz w:val="36"/>
        </w:rPr>
      </w:pPr>
    </w:p>
    <w:tbl>
      <w:tblPr>
        <w:tblStyle w:val="LightGrid1"/>
        <w:tblW w:w="10440" w:type="dxa"/>
        <w:tblLook w:val="04A0" w:firstRow="1" w:lastRow="0" w:firstColumn="1" w:lastColumn="0" w:noHBand="0" w:noVBand="1"/>
      </w:tblPr>
      <w:tblGrid>
        <w:gridCol w:w="5447"/>
        <w:gridCol w:w="4993"/>
      </w:tblGrid>
      <w:tr w:rsidR="005F0B05" w:rsidRPr="005E31A8" w14:paraId="07BEA0D8" w14:textId="77777777" w:rsidTr="002C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000000" w:themeFill="text1"/>
            <w:noWrap/>
            <w:vAlign w:val="center"/>
            <w:hideMark/>
          </w:tcPr>
          <w:p w14:paraId="01C54397" w14:textId="77777777" w:rsidR="005F0B05" w:rsidRPr="005E31A8" w:rsidRDefault="005F0B05" w:rsidP="002C306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24"/>
                <w:szCs w:val="16"/>
              </w:rPr>
              <w:t>EXPERIENCE DETAILS</w:t>
            </w:r>
          </w:p>
        </w:tc>
      </w:tr>
      <w:tr w:rsidR="005F0B05" w:rsidRPr="005E31A8" w14:paraId="5B863C28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372D3FA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  <w:u w:val="single"/>
              </w:rPr>
              <w:t>TOTAL YEAR OF EXPERIENCE</w:t>
            </w:r>
          </w:p>
        </w:tc>
        <w:tc>
          <w:tcPr>
            <w:tcW w:w="4993" w:type="dxa"/>
            <w:noWrap/>
            <w:vAlign w:val="center"/>
            <w:hideMark/>
          </w:tcPr>
          <w:p w14:paraId="5DF001E9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7A4CA44E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47BEB5AE" w14:textId="0E4B7215" w:rsidR="005F0B05" w:rsidRPr="005E31A8" w:rsidRDefault="00B030C0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Current Designation w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ith Duration </w:t>
            </w:r>
            <w:r w:rsidR="005F0B05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>Period</w:t>
            </w:r>
            <w:r w:rsidR="0053342E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                                                                Software Develo</w:t>
            </w:r>
            <w:r w:rsidR="0053342E" w:rsidRPr="0053342E">
              <w:rPr>
                <w:rFonts w:asciiTheme="minorHAnsi" w:eastAsia="Times New Roman" w:hAnsiTheme="minorHAnsi" w:cstheme="minorHAnsi"/>
                <w:sz w:val="18"/>
                <w:szCs w:val="16"/>
              </w:rPr>
              <w:t>p</w:t>
            </w:r>
            <w:r w:rsidR="0053342E">
              <w:rPr>
                <w:rFonts w:asciiTheme="minorHAnsi" w:eastAsia="Times New Roman" w:hAnsiTheme="minorHAnsi" w:cstheme="minorHAnsi"/>
                <w:sz w:val="18"/>
                <w:szCs w:val="16"/>
              </w:rPr>
              <w:t>er</w:t>
            </w:r>
          </w:p>
        </w:tc>
      </w:tr>
      <w:tr w:rsidR="005F0B05" w:rsidRPr="005E31A8" w14:paraId="059D0F80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69484B34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  <w:tc>
          <w:tcPr>
            <w:tcW w:w="4993" w:type="dxa"/>
            <w:noWrap/>
            <w:vAlign w:val="center"/>
            <w:hideMark/>
          </w:tcPr>
          <w:p w14:paraId="157A084C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5F0B05" w:rsidRPr="005E31A8" w14:paraId="3C12A934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75684457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revious Employment Details </w:t>
            </w:r>
          </w:p>
        </w:tc>
      </w:tr>
      <w:tr w:rsidR="005F0B05" w:rsidRPr="005E31A8" w14:paraId="417780E2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32F20370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1.    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    </w:t>
            </w:r>
          </w:p>
        </w:tc>
        <w:tc>
          <w:tcPr>
            <w:tcW w:w="4993" w:type="dxa"/>
            <w:noWrap/>
            <w:vAlign w:val="center"/>
            <w:hideMark/>
          </w:tcPr>
          <w:p w14:paraId="097AA779" w14:textId="4E3F6580" w:rsidR="005F0B05" w:rsidRPr="005E31A8" w:rsidRDefault="0053342E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       </w:t>
            </w:r>
            <w:r>
              <w:rPr>
                <w:rFonts w:eastAsia="Times New Roman" w:cstheme="minorHAnsi"/>
                <w:sz w:val="18"/>
                <w:szCs w:val="16"/>
              </w:rPr>
              <w:t>Software Develo</w:t>
            </w:r>
            <w:r w:rsidRPr="0053342E">
              <w:rPr>
                <w:rFonts w:eastAsia="Times New Roman" w:cstheme="minorHAnsi"/>
                <w:sz w:val="18"/>
                <w:szCs w:val="16"/>
              </w:rPr>
              <w:t>p</w:t>
            </w:r>
            <w:r>
              <w:rPr>
                <w:rFonts w:eastAsia="Times New Roman" w:cstheme="minorHAnsi"/>
                <w:sz w:val="18"/>
                <w:szCs w:val="16"/>
              </w:rPr>
              <w:t>er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 + Aug 2</w:t>
            </w:r>
            <w:r w:rsidRPr="0053342E">
              <w:rPr>
                <w:rFonts w:eastAsia="Times New Roman" w:cstheme="minorHAnsi"/>
                <w:sz w:val="18"/>
                <w:szCs w:val="16"/>
              </w:rPr>
              <w:t>0</w:t>
            </w:r>
            <w:r>
              <w:rPr>
                <w:rFonts w:eastAsia="Times New Roman" w:cstheme="minorHAnsi"/>
                <w:sz w:val="18"/>
                <w:szCs w:val="16"/>
              </w:rPr>
              <w:t xml:space="preserve">22 </w:t>
            </w:r>
            <w:r w:rsidRPr="0053342E">
              <w:rPr>
                <w:rFonts w:eastAsia="Times New Roman" w:cstheme="minorHAnsi"/>
                <w:sz w:val="18"/>
                <w:szCs w:val="16"/>
              </w:rPr>
              <w:t>P</w:t>
            </w:r>
            <w:r>
              <w:rPr>
                <w:rFonts w:eastAsia="Times New Roman" w:cstheme="minorHAnsi"/>
                <w:sz w:val="18"/>
                <w:szCs w:val="16"/>
              </w:rPr>
              <w:t>resent</w:t>
            </w:r>
          </w:p>
        </w:tc>
      </w:tr>
      <w:tr w:rsidR="005F0B05" w:rsidRPr="005E31A8" w14:paraId="09F1D260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20983339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5F0B05" w:rsidRPr="005E31A8" w14:paraId="6826F134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1D2056FD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2.     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   </w:t>
            </w:r>
          </w:p>
        </w:tc>
        <w:tc>
          <w:tcPr>
            <w:tcW w:w="4993" w:type="dxa"/>
            <w:noWrap/>
            <w:vAlign w:val="center"/>
            <w:hideMark/>
          </w:tcPr>
          <w:p w14:paraId="7CB5DE88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14:paraId="5A3E050C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39004403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5F0B05" w:rsidRPr="005E31A8" w14:paraId="2BAC6B67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18549506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3.     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 </w:t>
            </w:r>
          </w:p>
        </w:tc>
        <w:tc>
          <w:tcPr>
            <w:tcW w:w="4993" w:type="dxa"/>
            <w:noWrap/>
            <w:vAlign w:val="center"/>
            <w:hideMark/>
          </w:tcPr>
          <w:p w14:paraId="7FE5BDB9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5F0B05" w:rsidRPr="005E31A8" w14:paraId="0F30D912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10A11860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5F0B05" w:rsidRPr="005E31A8" w14:paraId="6726605A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600431DF" w14:textId="77777777" w:rsidR="005F0B05" w:rsidRPr="005E31A8" w:rsidRDefault="005F0B05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4.     Designation + </w:t>
            </w:r>
            <w:r w:rsidR="007013BA"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Period   </w:t>
            </w:r>
          </w:p>
        </w:tc>
        <w:tc>
          <w:tcPr>
            <w:tcW w:w="4993" w:type="dxa"/>
            <w:noWrap/>
            <w:vAlign w:val="center"/>
            <w:hideMark/>
          </w:tcPr>
          <w:p w14:paraId="1BFA29E8" w14:textId="77777777" w:rsidR="005F0B05" w:rsidRPr="005E31A8" w:rsidRDefault="005F0B05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5E31A8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7013BA" w:rsidRPr="005E31A8" w14:paraId="516075F2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464B49F1" w14:textId="77777777"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7013BA" w:rsidRPr="005E31A8" w14:paraId="6906D830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7C99A51E" w14:textId="77777777"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5.     Designation + Period    </w:t>
            </w:r>
          </w:p>
        </w:tc>
        <w:tc>
          <w:tcPr>
            <w:tcW w:w="4993" w:type="dxa"/>
            <w:noWrap/>
            <w:vAlign w:val="center"/>
            <w:hideMark/>
          </w:tcPr>
          <w:p w14:paraId="2D6078CB" w14:textId="77777777" w:rsidR="007013BA" w:rsidRPr="005E31A8" w:rsidRDefault="007013BA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013BA" w:rsidRPr="005E31A8" w14:paraId="1AEC7D86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46A09E7A" w14:textId="77777777"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  <w:tr w:rsidR="007013BA" w:rsidRPr="005E31A8" w14:paraId="78A26FAE" w14:textId="77777777" w:rsidTr="002C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noWrap/>
            <w:vAlign w:val="center"/>
            <w:hideMark/>
          </w:tcPr>
          <w:p w14:paraId="7D9830ED" w14:textId="77777777"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  <w:r w:rsidRPr="005E31A8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6.     Designation + Period  </w:t>
            </w:r>
          </w:p>
        </w:tc>
        <w:tc>
          <w:tcPr>
            <w:tcW w:w="4993" w:type="dxa"/>
            <w:noWrap/>
            <w:vAlign w:val="center"/>
            <w:hideMark/>
          </w:tcPr>
          <w:p w14:paraId="5299FD97" w14:textId="77777777" w:rsidR="007013BA" w:rsidRPr="005E31A8" w:rsidRDefault="007013BA" w:rsidP="002C3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013BA" w:rsidRPr="005E31A8" w14:paraId="38BF6C4A" w14:textId="77777777" w:rsidTr="002C3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noWrap/>
            <w:vAlign w:val="center"/>
            <w:hideMark/>
          </w:tcPr>
          <w:p w14:paraId="0AA360A6" w14:textId="77777777" w:rsidR="007013BA" w:rsidRPr="005E31A8" w:rsidRDefault="007013BA" w:rsidP="002C306F">
            <w:pPr>
              <w:rPr>
                <w:rFonts w:asciiTheme="minorHAnsi" w:eastAsia="Times New Roman" w:hAnsiTheme="minorHAnsi" w:cstheme="minorHAnsi"/>
                <w:sz w:val="18"/>
                <w:szCs w:val="16"/>
              </w:rPr>
            </w:pPr>
          </w:p>
        </w:tc>
      </w:tr>
    </w:tbl>
    <w:p w14:paraId="22AA1E43" w14:textId="77777777" w:rsidR="00CE3F6F" w:rsidRPr="005E31A8" w:rsidRDefault="00CE3F6F" w:rsidP="007013B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357BFD6" w14:textId="77777777" w:rsidR="005F0B05" w:rsidRPr="005E31A8" w:rsidRDefault="005F0B05" w:rsidP="005F0B05">
      <w:pPr>
        <w:spacing w:before="75" w:after="75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5E31A8">
        <w:rPr>
          <w:rFonts w:eastAsia="Times New Roman" w:cstheme="minorHAnsi"/>
          <w:b/>
          <w:bCs/>
          <w:sz w:val="24"/>
          <w:szCs w:val="24"/>
          <w:u w:val="single"/>
        </w:rPr>
        <w:t>Privacy Notice</w:t>
      </w:r>
    </w:p>
    <w:p w14:paraId="08676A3C" w14:textId="77777777" w:rsidR="005F0B05" w:rsidRPr="005E31A8" w:rsidRDefault="005F0B05" w:rsidP="007B5A1F">
      <w:pPr>
        <w:jc w:val="both"/>
        <w:rPr>
          <w:rFonts w:cstheme="minorHAnsi"/>
          <w:b/>
          <w:sz w:val="20"/>
          <w:szCs w:val="20"/>
        </w:rPr>
      </w:pPr>
      <w:r w:rsidRPr="005E31A8">
        <w:rPr>
          <w:rFonts w:eastAsia="Times New Roman" w:cstheme="minorHAnsi"/>
          <w:sz w:val="20"/>
          <w:szCs w:val="20"/>
        </w:rPr>
        <w:t xml:space="preserve">The personal information you provide to the </w:t>
      </w:r>
      <w:r w:rsidR="005E31A8" w:rsidRPr="005E31A8">
        <w:rPr>
          <w:rFonts w:eastAsia="Times New Roman" w:cstheme="minorHAnsi"/>
          <w:sz w:val="20"/>
          <w:szCs w:val="20"/>
        </w:rPr>
        <w:t>Xico</w:t>
      </w:r>
      <w:r w:rsidR="007013BA" w:rsidRPr="005E31A8">
        <w:rPr>
          <w:rFonts w:eastAsia="Times New Roman" w:cstheme="minorHAnsi"/>
          <w:sz w:val="20"/>
          <w:szCs w:val="20"/>
        </w:rPr>
        <w:t xml:space="preserve"> India </w:t>
      </w:r>
      <w:r w:rsidRPr="005E31A8">
        <w:rPr>
          <w:rFonts w:eastAsia="Times New Roman" w:cstheme="minorHAnsi"/>
          <w:sz w:val="20"/>
          <w:szCs w:val="20"/>
        </w:rPr>
        <w:t xml:space="preserve">Firm is secure and is collected with the sole purpose of </w:t>
      </w:r>
      <w:r w:rsidR="005E31A8">
        <w:rPr>
          <w:rFonts w:eastAsia="Times New Roman" w:cstheme="minorHAnsi"/>
          <w:sz w:val="20"/>
          <w:szCs w:val="20"/>
        </w:rPr>
        <w:t>evaluating</w:t>
      </w:r>
      <w:r w:rsidRPr="005E31A8">
        <w:rPr>
          <w:rFonts w:eastAsia="Times New Roman" w:cstheme="minorHAnsi"/>
          <w:sz w:val="20"/>
          <w:szCs w:val="20"/>
        </w:rPr>
        <w:t xml:space="preserve"> your potential for immigration to the specified country under the current immigration selection criteria. We will respond to you only in regard to your Immigration </w:t>
      </w:r>
      <w:r w:rsidR="00AC38E6" w:rsidRPr="005E31A8">
        <w:rPr>
          <w:rFonts w:eastAsia="Times New Roman" w:cstheme="minorHAnsi"/>
          <w:sz w:val="20"/>
          <w:szCs w:val="20"/>
        </w:rPr>
        <w:t>evaluation</w:t>
      </w:r>
      <w:r w:rsidRPr="005E31A8">
        <w:rPr>
          <w:rFonts w:eastAsia="Times New Roman" w:cstheme="minorHAnsi"/>
          <w:sz w:val="20"/>
          <w:szCs w:val="20"/>
        </w:rPr>
        <w:t>.</w:t>
      </w:r>
    </w:p>
    <w:sectPr w:rsidR="005F0B05" w:rsidRPr="005E31A8" w:rsidSect="00A10B18">
      <w:headerReference w:type="even" r:id="rId11"/>
      <w:headerReference w:type="default" r:id="rId12"/>
      <w:headerReference w:type="first" r:id="rId13"/>
      <w:pgSz w:w="11907" w:h="16839" w:code="9"/>
      <w:pgMar w:top="450" w:right="720" w:bottom="720" w:left="720" w:header="576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3C94" w14:textId="77777777" w:rsidR="00F60DC6" w:rsidRDefault="00F60DC6" w:rsidP="00CF1A54">
      <w:pPr>
        <w:spacing w:after="0" w:line="240" w:lineRule="auto"/>
      </w:pPr>
      <w:r>
        <w:separator/>
      </w:r>
    </w:p>
  </w:endnote>
  <w:endnote w:type="continuationSeparator" w:id="0">
    <w:p w14:paraId="31D3C3B9" w14:textId="77777777" w:rsidR="00F60DC6" w:rsidRDefault="00F60DC6" w:rsidP="00C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2867" w14:textId="77777777" w:rsidR="00F60DC6" w:rsidRDefault="00F60DC6" w:rsidP="00CF1A54">
      <w:pPr>
        <w:spacing w:after="0" w:line="240" w:lineRule="auto"/>
      </w:pPr>
      <w:r>
        <w:separator/>
      </w:r>
    </w:p>
  </w:footnote>
  <w:footnote w:type="continuationSeparator" w:id="0">
    <w:p w14:paraId="783A634F" w14:textId="77777777" w:rsidR="00F60DC6" w:rsidRDefault="00F60DC6" w:rsidP="00CF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8097" w14:textId="77777777" w:rsidR="00CF1A54" w:rsidRDefault="00000000">
    <w:pPr>
      <w:pStyle w:val="Header"/>
    </w:pPr>
    <w:r>
      <w:rPr>
        <w:noProof/>
      </w:rPr>
      <w:pict w14:anchorId="1F286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326047" o:spid="_x0000_s1035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xico final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BF19" w14:textId="77777777" w:rsidR="00CF1A54" w:rsidRDefault="00000000">
    <w:pPr>
      <w:pStyle w:val="Header"/>
    </w:pPr>
    <w:r>
      <w:rPr>
        <w:noProof/>
      </w:rPr>
      <w:pict w14:anchorId="6D4E5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326048" o:spid="_x0000_s1036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xico final 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6598" w14:textId="77777777" w:rsidR="00CF1A54" w:rsidRDefault="00000000">
    <w:pPr>
      <w:pStyle w:val="Header"/>
    </w:pPr>
    <w:r>
      <w:rPr>
        <w:noProof/>
      </w:rPr>
      <w:pict w14:anchorId="72709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326046" o:spid="_x0000_s1034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xico final 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D15B2"/>
    <w:multiLevelType w:val="hybridMultilevel"/>
    <w:tmpl w:val="DC040712"/>
    <w:lvl w:ilvl="0" w:tplc="DC147DE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7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05"/>
    <w:rsid w:val="000034E5"/>
    <w:rsid w:val="000D037F"/>
    <w:rsid w:val="000E42BE"/>
    <w:rsid w:val="001146F2"/>
    <w:rsid w:val="0016588F"/>
    <w:rsid w:val="00194208"/>
    <w:rsid w:val="001B1C00"/>
    <w:rsid w:val="001D19E1"/>
    <w:rsid w:val="001F7DFA"/>
    <w:rsid w:val="00241DFE"/>
    <w:rsid w:val="00276595"/>
    <w:rsid w:val="002C306F"/>
    <w:rsid w:val="003E2A26"/>
    <w:rsid w:val="003F3CF8"/>
    <w:rsid w:val="00454AE8"/>
    <w:rsid w:val="00491484"/>
    <w:rsid w:val="00491E89"/>
    <w:rsid w:val="004C2F62"/>
    <w:rsid w:val="004C4762"/>
    <w:rsid w:val="00514D9E"/>
    <w:rsid w:val="0053342E"/>
    <w:rsid w:val="005534D9"/>
    <w:rsid w:val="0058211F"/>
    <w:rsid w:val="005C3A5F"/>
    <w:rsid w:val="005C5FC4"/>
    <w:rsid w:val="005E31A8"/>
    <w:rsid w:val="005E4365"/>
    <w:rsid w:val="005F0B05"/>
    <w:rsid w:val="005F7BA2"/>
    <w:rsid w:val="00602D0B"/>
    <w:rsid w:val="006229B6"/>
    <w:rsid w:val="00637101"/>
    <w:rsid w:val="006372A1"/>
    <w:rsid w:val="00644CFA"/>
    <w:rsid w:val="00644F53"/>
    <w:rsid w:val="00647475"/>
    <w:rsid w:val="0066717E"/>
    <w:rsid w:val="007013BA"/>
    <w:rsid w:val="00704E9A"/>
    <w:rsid w:val="00733FAA"/>
    <w:rsid w:val="0076754B"/>
    <w:rsid w:val="00784071"/>
    <w:rsid w:val="007A7498"/>
    <w:rsid w:val="007B5A1F"/>
    <w:rsid w:val="007C6F6F"/>
    <w:rsid w:val="007D0307"/>
    <w:rsid w:val="00807920"/>
    <w:rsid w:val="00826CBA"/>
    <w:rsid w:val="008279CF"/>
    <w:rsid w:val="00845B63"/>
    <w:rsid w:val="008676CD"/>
    <w:rsid w:val="008F13DF"/>
    <w:rsid w:val="008F2AE7"/>
    <w:rsid w:val="00916DC0"/>
    <w:rsid w:val="009605DB"/>
    <w:rsid w:val="00963914"/>
    <w:rsid w:val="00A10B18"/>
    <w:rsid w:val="00A2763B"/>
    <w:rsid w:val="00A30EEE"/>
    <w:rsid w:val="00A53CBF"/>
    <w:rsid w:val="00A77457"/>
    <w:rsid w:val="00AB3F91"/>
    <w:rsid w:val="00AC38E6"/>
    <w:rsid w:val="00AF251B"/>
    <w:rsid w:val="00B030C0"/>
    <w:rsid w:val="00B313DE"/>
    <w:rsid w:val="00B75AFB"/>
    <w:rsid w:val="00B939D3"/>
    <w:rsid w:val="00BB40E6"/>
    <w:rsid w:val="00C20468"/>
    <w:rsid w:val="00C417CA"/>
    <w:rsid w:val="00C6571D"/>
    <w:rsid w:val="00C910F3"/>
    <w:rsid w:val="00CB4C1D"/>
    <w:rsid w:val="00CE3F6F"/>
    <w:rsid w:val="00CF1A54"/>
    <w:rsid w:val="00D04ABE"/>
    <w:rsid w:val="00D30E51"/>
    <w:rsid w:val="00D55243"/>
    <w:rsid w:val="00D712D8"/>
    <w:rsid w:val="00DE2D19"/>
    <w:rsid w:val="00E168D7"/>
    <w:rsid w:val="00E47214"/>
    <w:rsid w:val="00E5596D"/>
    <w:rsid w:val="00E75CFD"/>
    <w:rsid w:val="00E760C7"/>
    <w:rsid w:val="00E8557E"/>
    <w:rsid w:val="00EA7523"/>
    <w:rsid w:val="00EC6FAD"/>
    <w:rsid w:val="00ED6841"/>
    <w:rsid w:val="00ED7659"/>
    <w:rsid w:val="00F0088D"/>
    <w:rsid w:val="00F224D5"/>
    <w:rsid w:val="00F520D6"/>
    <w:rsid w:val="00F60DC6"/>
    <w:rsid w:val="00F65A2C"/>
    <w:rsid w:val="00F756C8"/>
    <w:rsid w:val="00F91AE2"/>
    <w:rsid w:val="00FC38FF"/>
    <w:rsid w:val="00FE0981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CA5F1"/>
  <w15:docId w15:val="{DCE6C2B5-22DF-4BFD-8303-28A60103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B0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939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D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6F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6F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6F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6F6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2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54"/>
  </w:style>
  <w:style w:type="paragraph" w:styleId="Footer">
    <w:name w:val="footer"/>
    <w:basedOn w:val="Normal"/>
    <w:link w:val="FooterChar"/>
    <w:uiPriority w:val="99"/>
    <w:semiHidden/>
    <w:unhideWhenUsed/>
    <w:rsid w:val="00CF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A54"/>
  </w:style>
  <w:style w:type="table" w:customStyle="1" w:styleId="LightGrid1">
    <w:name w:val="Light Grid1"/>
    <w:basedOn w:val="TableNormal"/>
    <w:uiPriority w:val="62"/>
    <w:rsid w:val="00AC38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CBD6-3DCE-4108-9593-8AC9E67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4</Words>
  <Characters>2610</Characters>
  <Application>Microsoft Office Word</Application>
  <DocSecurity>0</DocSecurity>
  <Lines>15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r</dc:creator>
  <cp:lastModifiedBy>Abhishek Awasthi</cp:lastModifiedBy>
  <cp:revision>24</cp:revision>
  <dcterms:created xsi:type="dcterms:W3CDTF">2021-10-08T09:25:00Z</dcterms:created>
  <dcterms:modified xsi:type="dcterms:W3CDTF">2025-11-01T06:01:00Z</dcterms:modified>
</cp:coreProperties>
</file>